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EB14A" w14:textId="2D4CE292" w:rsidR="0013643C" w:rsidRDefault="0013643C">
      <w:r w:rsidRPr="0013643C">
        <w:rPr>
          <w:u w:val="single"/>
        </w:rPr>
        <w:t>NOM et PRENOM </w:t>
      </w:r>
      <w:r>
        <w:t>:</w:t>
      </w:r>
    </w:p>
    <w:p w14:paraId="799CD15A" w14:textId="77777777" w:rsidR="0013643C" w:rsidRDefault="0013643C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460"/>
        <w:gridCol w:w="2453"/>
        <w:gridCol w:w="2369"/>
      </w:tblGrid>
      <w:tr w:rsidR="00D92F48" w14:paraId="400ED39B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56B1BB3B" w14:textId="77777777" w:rsidR="00833B63" w:rsidRDefault="00833B63" w:rsidP="00110BA9">
            <w:pPr>
              <w:tabs>
                <w:tab w:val="left" w:pos="7440"/>
              </w:tabs>
              <w:jc w:val="center"/>
            </w:pPr>
          </w:p>
          <w:p w14:paraId="6A5E847D" w14:textId="4F7885D6" w:rsidR="00833B63" w:rsidRPr="0024309A" w:rsidRDefault="007609CB" w:rsidP="00833B63">
            <w:pPr>
              <w:tabs>
                <w:tab w:val="left" w:pos="74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voriser l’engagement des étudiants</w:t>
            </w:r>
          </w:p>
          <w:p w14:paraId="65F3D7FC" w14:textId="470D94F0" w:rsidR="00833B63" w:rsidRDefault="00833B63" w:rsidP="00833B63">
            <w:pPr>
              <w:tabs>
                <w:tab w:val="left" w:pos="7440"/>
              </w:tabs>
              <w:jc w:val="center"/>
            </w:pPr>
            <w:r>
              <w:t>Questionnaire d’auto-évaluation</w:t>
            </w:r>
          </w:p>
          <w:p w14:paraId="0220D16C" w14:textId="77777777" w:rsidR="00110BA9" w:rsidRDefault="00110BA9" w:rsidP="00833B63">
            <w:pPr>
              <w:tabs>
                <w:tab w:val="left" w:pos="7440"/>
              </w:tabs>
              <w:jc w:val="center"/>
            </w:pPr>
          </w:p>
        </w:tc>
      </w:tr>
      <w:tr w:rsidR="00833B63" w14:paraId="189C8DC1" w14:textId="77777777" w:rsidTr="00833B63">
        <w:tc>
          <w:tcPr>
            <w:tcW w:w="4460" w:type="dxa"/>
            <w:vMerge w:val="restart"/>
            <w:shd w:val="clear" w:color="auto" w:fill="B6DDE8" w:themeFill="accent5" w:themeFillTint="66"/>
            <w:vAlign w:val="center"/>
          </w:tcPr>
          <w:p w14:paraId="13D8C412" w14:textId="77777777" w:rsidR="00833B63" w:rsidRPr="000411EF" w:rsidRDefault="00833B63" w:rsidP="000411EF">
            <w:pPr>
              <w:jc w:val="center"/>
              <w:rPr>
                <w:b/>
              </w:rPr>
            </w:pPr>
            <w:r w:rsidRPr="000411EF">
              <w:rPr>
                <w:b/>
              </w:rPr>
              <w:t>Je me sens capable de…</w:t>
            </w:r>
          </w:p>
        </w:tc>
        <w:tc>
          <w:tcPr>
            <w:tcW w:w="2453" w:type="dxa"/>
            <w:shd w:val="clear" w:color="auto" w:fill="B6DDE8" w:themeFill="accent5" w:themeFillTint="66"/>
            <w:vAlign w:val="center"/>
          </w:tcPr>
          <w:p w14:paraId="7DE69A16" w14:textId="2BC5AE1B" w:rsidR="00833B63" w:rsidRPr="000411EF" w:rsidRDefault="005465C1" w:rsidP="005465C1">
            <w:pPr>
              <w:jc w:val="center"/>
              <w:rPr>
                <w:b/>
              </w:rPr>
            </w:pPr>
            <w:r>
              <w:rPr>
                <w:b/>
              </w:rPr>
              <w:t>Avant la formation</w:t>
            </w:r>
          </w:p>
        </w:tc>
        <w:tc>
          <w:tcPr>
            <w:tcW w:w="2369" w:type="dxa"/>
            <w:shd w:val="clear" w:color="auto" w:fill="B6DDE8" w:themeFill="accent5" w:themeFillTint="66"/>
            <w:vAlign w:val="center"/>
          </w:tcPr>
          <w:p w14:paraId="5ADAD7FB" w14:textId="715D7298" w:rsidR="00833B63" w:rsidRPr="000411EF" w:rsidRDefault="00833B63" w:rsidP="005465C1">
            <w:pPr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  <w:r w:rsidR="00005E62">
              <w:rPr>
                <w:b/>
              </w:rPr>
              <w:t>l’issue</w:t>
            </w:r>
            <w:r w:rsidR="005465C1">
              <w:rPr>
                <w:b/>
              </w:rPr>
              <w:t xml:space="preserve"> de la formation</w:t>
            </w:r>
          </w:p>
        </w:tc>
      </w:tr>
      <w:tr w:rsidR="00725E24" w14:paraId="48DAA6E4" w14:textId="77777777" w:rsidTr="00833B63">
        <w:tc>
          <w:tcPr>
            <w:tcW w:w="4460" w:type="dxa"/>
            <w:vMerge/>
            <w:shd w:val="clear" w:color="auto" w:fill="B6DDE8" w:themeFill="accent5" w:themeFillTint="66"/>
          </w:tcPr>
          <w:p w14:paraId="48F6E939" w14:textId="77777777" w:rsidR="00725E24" w:rsidRDefault="00725E24"/>
        </w:tc>
        <w:tc>
          <w:tcPr>
            <w:tcW w:w="4822" w:type="dxa"/>
            <w:gridSpan w:val="2"/>
            <w:shd w:val="clear" w:color="auto" w:fill="B6DDE8" w:themeFill="accent5" w:themeFillTint="66"/>
          </w:tcPr>
          <w:p w14:paraId="10D7FB91" w14:textId="5BFC312F" w:rsidR="00725E24" w:rsidRDefault="00725E24" w:rsidP="00725E24">
            <w:pPr>
              <w:jc w:val="center"/>
            </w:pPr>
            <w:r>
              <w:t xml:space="preserve">Mon auto-évaluation de 0 </w:t>
            </w:r>
            <w:r w:rsidR="00342798">
              <w:t xml:space="preserve">(je ne m’en sens pas du tout capable) </w:t>
            </w:r>
            <w:r>
              <w:t>à 5</w:t>
            </w:r>
            <w:r w:rsidR="00342798">
              <w:t xml:space="preserve"> (je m’en sens tout à fait capable)</w:t>
            </w:r>
          </w:p>
        </w:tc>
      </w:tr>
      <w:tr w:rsidR="00833B63" w14:paraId="569DCFB0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4E16AAA8" w14:textId="3EF45FA4" w:rsidR="00833B63" w:rsidRPr="00833B63" w:rsidRDefault="00157458" w:rsidP="007609CB">
            <w:pPr>
              <w:jc w:val="center"/>
              <w:rPr>
                <w:b/>
              </w:rPr>
            </w:pPr>
            <w:r>
              <w:rPr>
                <w:b/>
              </w:rPr>
              <w:t xml:space="preserve">Auto-analyse de </w:t>
            </w:r>
            <w:r w:rsidR="00E003EB">
              <w:rPr>
                <w:b/>
              </w:rPr>
              <w:t>sa</w:t>
            </w:r>
            <w:r>
              <w:rPr>
                <w:b/>
              </w:rPr>
              <w:t xml:space="preserve"> pratique d’enseignement</w:t>
            </w:r>
          </w:p>
        </w:tc>
      </w:tr>
      <w:tr w:rsidR="0088517C" w14:paraId="0C0E96D5" w14:textId="77777777" w:rsidTr="00833B63">
        <w:tc>
          <w:tcPr>
            <w:tcW w:w="4460" w:type="dxa"/>
          </w:tcPr>
          <w:p w14:paraId="601A4D86" w14:textId="4005DC90" w:rsidR="0088517C" w:rsidRDefault="00157458" w:rsidP="007609CB">
            <w:r w:rsidRPr="00157458">
              <w:rPr>
                <w:b/>
              </w:rPr>
              <w:t>Présenter les difficultés</w:t>
            </w:r>
            <w:r>
              <w:t xml:space="preserve"> que je rencontre lorsqu’il s’agit de stimuler l’engagement des étudiants dans le cadre de mes enseignements </w:t>
            </w:r>
          </w:p>
        </w:tc>
        <w:tc>
          <w:tcPr>
            <w:tcW w:w="2453" w:type="dxa"/>
          </w:tcPr>
          <w:p w14:paraId="6C1CE7E4" w14:textId="77777777" w:rsidR="0088517C" w:rsidRDefault="0088517C"/>
        </w:tc>
        <w:tc>
          <w:tcPr>
            <w:tcW w:w="2369" w:type="dxa"/>
          </w:tcPr>
          <w:p w14:paraId="2BF90A58" w14:textId="77777777" w:rsidR="0088517C" w:rsidRDefault="0088517C"/>
        </w:tc>
      </w:tr>
      <w:tr w:rsidR="0006151C" w14:paraId="4CEA7AA9" w14:textId="77777777" w:rsidTr="00833B63">
        <w:tc>
          <w:tcPr>
            <w:tcW w:w="4460" w:type="dxa"/>
          </w:tcPr>
          <w:p w14:paraId="3270BC22" w14:textId="3BEB4CD1" w:rsidR="0006151C" w:rsidRDefault="00157458" w:rsidP="007609CB">
            <w:r w:rsidRPr="00157458">
              <w:rPr>
                <w:b/>
              </w:rPr>
              <w:t>Présenter mes atouts</w:t>
            </w:r>
            <w:r>
              <w:t xml:space="preserve"> et les techniques que je maîtrise déjà pour stimuler l’engagement des étudiants dans le cadre de mes enseignements </w:t>
            </w:r>
          </w:p>
        </w:tc>
        <w:tc>
          <w:tcPr>
            <w:tcW w:w="2453" w:type="dxa"/>
          </w:tcPr>
          <w:p w14:paraId="29EE2132" w14:textId="77777777" w:rsidR="0006151C" w:rsidRDefault="0006151C"/>
        </w:tc>
        <w:tc>
          <w:tcPr>
            <w:tcW w:w="2369" w:type="dxa"/>
          </w:tcPr>
          <w:p w14:paraId="2F7C4186" w14:textId="77777777" w:rsidR="0006151C" w:rsidRDefault="0006151C"/>
        </w:tc>
      </w:tr>
      <w:tr w:rsidR="00833B63" w14:paraId="4FDE7817" w14:textId="77777777" w:rsidTr="00833B63">
        <w:tc>
          <w:tcPr>
            <w:tcW w:w="4460" w:type="dxa"/>
          </w:tcPr>
          <w:p w14:paraId="7F3578E9" w14:textId="4CEEB2DC" w:rsidR="00833B63" w:rsidRDefault="00157458" w:rsidP="007609CB">
            <w:r w:rsidRPr="00157458">
              <w:rPr>
                <w:b/>
              </w:rPr>
              <w:t>Identifier mes marges de progression</w:t>
            </w:r>
            <w:r>
              <w:t xml:space="preserve"> pour mieux stimuler l’engagement des étudiants dans le cadre de mes enseignements </w:t>
            </w:r>
          </w:p>
        </w:tc>
        <w:tc>
          <w:tcPr>
            <w:tcW w:w="2453" w:type="dxa"/>
          </w:tcPr>
          <w:p w14:paraId="416C8B04" w14:textId="77777777" w:rsidR="00833B63" w:rsidRDefault="00833B63"/>
        </w:tc>
        <w:tc>
          <w:tcPr>
            <w:tcW w:w="2369" w:type="dxa"/>
          </w:tcPr>
          <w:p w14:paraId="21839456" w14:textId="77777777" w:rsidR="00833B63" w:rsidRDefault="00833B63"/>
        </w:tc>
      </w:tr>
      <w:tr w:rsidR="00833B63" w14:paraId="1AD372B7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0406FAE2" w14:textId="22B4CA09" w:rsidR="00833B63" w:rsidRPr="00833B63" w:rsidRDefault="00157458" w:rsidP="00833B63">
            <w:pPr>
              <w:jc w:val="center"/>
              <w:rPr>
                <w:b/>
              </w:rPr>
            </w:pPr>
            <w:r>
              <w:rPr>
                <w:b/>
              </w:rPr>
              <w:t>Connaissance théorique de la notion d’engagement</w:t>
            </w:r>
          </w:p>
        </w:tc>
      </w:tr>
      <w:tr w:rsidR="00730AEC" w14:paraId="27507ABB" w14:textId="77777777" w:rsidTr="00833B63">
        <w:tc>
          <w:tcPr>
            <w:tcW w:w="4460" w:type="dxa"/>
          </w:tcPr>
          <w:p w14:paraId="5689E924" w14:textId="2BBCF9F3" w:rsidR="00730AEC" w:rsidRDefault="00B777B4" w:rsidP="00D46497">
            <w:r w:rsidRPr="00B777B4">
              <w:rPr>
                <w:b/>
              </w:rPr>
              <w:t>Présenter les principaux leviers</w:t>
            </w:r>
            <w:r>
              <w:t xml:space="preserve"> qui permettent de stimuler l’envie d’apprendre</w:t>
            </w:r>
          </w:p>
        </w:tc>
        <w:tc>
          <w:tcPr>
            <w:tcW w:w="2453" w:type="dxa"/>
          </w:tcPr>
          <w:p w14:paraId="03C1E45F" w14:textId="77777777" w:rsidR="00730AEC" w:rsidRDefault="00730AEC"/>
        </w:tc>
        <w:tc>
          <w:tcPr>
            <w:tcW w:w="2369" w:type="dxa"/>
          </w:tcPr>
          <w:p w14:paraId="4062BF44" w14:textId="77777777" w:rsidR="00730AEC" w:rsidRDefault="00730AEC"/>
        </w:tc>
      </w:tr>
      <w:tr w:rsidR="00833B63" w14:paraId="5378A01F" w14:textId="77777777" w:rsidTr="00833B63">
        <w:tc>
          <w:tcPr>
            <w:tcW w:w="4460" w:type="dxa"/>
          </w:tcPr>
          <w:p w14:paraId="3CE49C50" w14:textId="7170BE57" w:rsidR="00833B63" w:rsidRDefault="00B777B4" w:rsidP="007609CB">
            <w:r w:rsidRPr="00B777B4">
              <w:rPr>
                <w:b/>
              </w:rPr>
              <w:t>Présenter des techniques concrètes</w:t>
            </w:r>
            <w:r>
              <w:t xml:space="preserve"> qui permettent d’activer ces différents leviers</w:t>
            </w:r>
            <w:r w:rsidR="00E003EB">
              <w:t xml:space="preserve"> dans le </w:t>
            </w:r>
            <w:r w:rsidR="007609CB">
              <w:t>cadre d’un enseignement</w:t>
            </w:r>
          </w:p>
        </w:tc>
        <w:tc>
          <w:tcPr>
            <w:tcW w:w="2453" w:type="dxa"/>
          </w:tcPr>
          <w:p w14:paraId="294D8DFE" w14:textId="77777777" w:rsidR="00833B63" w:rsidRDefault="00833B63"/>
        </w:tc>
        <w:tc>
          <w:tcPr>
            <w:tcW w:w="2369" w:type="dxa"/>
          </w:tcPr>
          <w:p w14:paraId="6B631710" w14:textId="77777777" w:rsidR="00833B63" w:rsidRDefault="00833B63"/>
        </w:tc>
      </w:tr>
      <w:tr w:rsidR="007609CB" w14:paraId="6BC97E2F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7B00E120" w14:textId="2BFAD121" w:rsidR="007609CB" w:rsidRDefault="007609CB" w:rsidP="00B777B4">
            <w:pPr>
              <w:jc w:val="center"/>
              <w:rPr>
                <w:b/>
              </w:rPr>
            </w:pPr>
            <w:r>
              <w:rPr>
                <w:b/>
              </w:rPr>
              <w:t>Accompagnement individualisé</w:t>
            </w:r>
          </w:p>
        </w:tc>
      </w:tr>
      <w:tr w:rsidR="007609CB" w14:paraId="67CA98BB" w14:textId="77777777" w:rsidTr="007609CB">
        <w:tc>
          <w:tcPr>
            <w:tcW w:w="4460" w:type="dxa"/>
            <w:shd w:val="clear" w:color="auto" w:fill="auto"/>
          </w:tcPr>
          <w:p w14:paraId="2BE5A399" w14:textId="59C7E0D5" w:rsidR="007609CB" w:rsidRDefault="007609CB" w:rsidP="007609CB">
            <w:pPr>
              <w:rPr>
                <w:b/>
              </w:rPr>
            </w:pPr>
            <w:r>
              <w:rPr>
                <w:b/>
              </w:rPr>
              <w:t xml:space="preserve">Mener un entretien </w:t>
            </w:r>
            <w:r w:rsidRPr="007609CB">
              <w:t>avec un étudiant démobiliser pour l’aider à se remotiver dans le cadre de ses études</w:t>
            </w:r>
          </w:p>
        </w:tc>
        <w:tc>
          <w:tcPr>
            <w:tcW w:w="2453" w:type="dxa"/>
            <w:shd w:val="clear" w:color="auto" w:fill="auto"/>
          </w:tcPr>
          <w:p w14:paraId="23C1DE21" w14:textId="77777777" w:rsidR="007609CB" w:rsidRDefault="007609CB" w:rsidP="00B777B4">
            <w:pPr>
              <w:jc w:val="center"/>
              <w:rPr>
                <w:b/>
              </w:rPr>
            </w:pPr>
          </w:p>
        </w:tc>
        <w:tc>
          <w:tcPr>
            <w:tcW w:w="2369" w:type="dxa"/>
            <w:shd w:val="clear" w:color="auto" w:fill="auto"/>
          </w:tcPr>
          <w:p w14:paraId="037CDA2D" w14:textId="44668413" w:rsidR="007609CB" w:rsidRDefault="007609CB" w:rsidP="00B777B4">
            <w:pPr>
              <w:jc w:val="center"/>
              <w:rPr>
                <w:b/>
              </w:rPr>
            </w:pPr>
          </w:p>
        </w:tc>
      </w:tr>
      <w:tr w:rsidR="007609CB" w14:paraId="06903539" w14:textId="77777777" w:rsidTr="007609CB">
        <w:tc>
          <w:tcPr>
            <w:tcW w:w="4460" w:type="dxa"/>
            <w:shd w:val="clear" w:color="auto" w:fill="auto"/>
          </w:tcPr>
          <w:p w14:paraId="1CDC037C" w14:textId="630B2F05" w:rsidR="007609CB" w:rsidRPr="00BE20E7" w:rsidRDefault="00BE20E7" w:rsidP="00BE20E7">
            <w:r w:rsidRPr="00BE20E7">
              <w:t>Aider un étudiant à identifie</w:t>
            </w:r>
            <w:r>
              <w:t xml:space="preserve">r les </w:t>
            </w:r>
            <w:r w:rsidRPr="00BE20E7">
              <w:rPr>
                <w:b/>
              </w:rPr>
              <w:t>causes</w:t>
            </w:r>
            <w:r>
              <w:t xml:space="preserve"> de sa démotivation, ainsi que l</w:t>
            </w:r>
            <w:r w:rsidRPr="00BE20E7">
              <w:t xml:space="preserve">es </w:t>
            </w:r>
            <w:bookmarkStart w:id="0" w:name="_GoBack"/>
            <w:r w:rsidRPr="00BE20E7">
              <w:rPr>
                <w:b/>
              </w:rPr>
              <w:t>ressources</w:t>
            </w:r>
            <w:r w:rsidRPr="00BE20E7">
              <w:t xml:space="preserve"> </w:t>
            </w:r>
            <w:bookmarkEnd w:id="0"/>
            <w:r>
              <w:t xml:space="preserve">dont il dispose </w:t>
            </w:r>
            <w:r w:rsidRPr="00BE20E7">
              <w:t>pour se remobiliser</w:t>
            </w:r>
          </w:p>
        </w:tc>
        <w:tc>
          <w:tcPr>
            <w:tcW w:w="2453" w:type="dxa"/>
            <w:shd w:val="clear" w:color="auto" w:fill="auto"/>
          </w:tcPr>
          <w:p w14:paraId="3F7E6E82" w14:textId="77777777" w:rsidR="007609CB" w:rsidRDefault="007609CB" w:rsidP="00B777B4">
            <w:pPr>
              <w:jc w:val="center"/>
              <w:rPr>
                <w:b/>
              </w:rPr>
            </w:pPr>
          </w:p>
        </w:tc>
        <w:tc>
          <w:tcPr>
            <w:tcW w:w="2369" w:type="dxa"/>
            <w:shd w:val="clear" w:color="auto" w:fill="auto"/>
          </w:tcPr>
          <w:p w14:paraId="70624F7C" w14:textId="77777777" w:rsidR="007609CB" w:rsidRDefault="007609CB" w:rsidP="00B777B4">
            <w:pPr>
              <w:jc w:val="center"/>
              <w:rPr>
                <w:b/>
              </w:rPr>
            </w:pPr>
          </w:p>
        </w:tc>
      </w:tr>
      <w:tr w:rsidR="007609CB" w14:paraId="7C74064D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488048C2" w14:textId="13F6F72D" w:rsidR="007609CB" w:rsidRPr="00833B63" w:rsidRDefault="007609CB" w:rsidP="00B777B4">
            <w:pPr>
              <w:jc w:val="center"/>
              <w:rPr>
                <w:b/>
              </w:rPr>
            </w:pPr>
            <w:r>
              <w:rPr>
                <w:b/>
              </w:rPr>
              <w:t>Posture pédagogique et ingénierie pédagogique</w:t>
            </w:r>
          </w:p>
        </w:tc>
      </w:tr>
      <w:tr w:rsidR="007609CB" w14:paraId="311609DB" w14:textId="77777777" w:rsidTr="00833B63">
        <w:tc>
          <w:tcPr>
            <w:tcW w:w="4460" w:type="dxa"/>
          </w:tcPr>
          <w:p w14:paraId="50EF1F93" w14:textId="0698DC5A" w:rsidR="007609CB" w:rsidRDefault="007609CB" w:rsidP="007705A5">
            <w:r>
              <w:t xml:space="preserve">Mettre en place une stratégie pour permettre aux étudiants </w:t>
            </w:r>
            <w:r w:rsidRPr="00B777B4">
              <w:rPr>
                <w:b/>
              </w:rPr>
              <w:t>d’attribuer de la valeur aux activités</w:t>
            </w:r>
            <w:r>
              <w:t xml:space="preserve"> que je leur propose (intérêt et utilité)</w:t>
            </w:r>
          </w:p>
        </w:tc>
        <w:tc>
          <w:tcPr>
            <w:tcW w:w="2453" w:type="dxa"/>
          </w:tcPr>
          <w:p w14:paraId="009B2C43" w14:textId="77777777" w:rsidR="007609CB" w:rsidRDefault="007609CB"/>
        </w:tc>
        <w:tc>
          <w:tcPr>
            <w:tcW w:w="2369" w:type="dxa"/>
          </w:tcPr>
          <w:p w14:paraId="5BFDC25B" w14:textId="77777777" w:rsidR="007609CB" w:rsidRDefault="007609CB"/>
        </w:tc>
      </w:tr>
      <w:tr w:rsidR="007609CB" w14:paraId="6EEA31D9" w14:textId="77777777" w:rsidTr="00833B63">
        <w:tc>
          <w:tcPr>
            <w:tcW w:w="4460" w:type="dxa"/>
          </w:tcPr>
          <w:p w14:paraId="3584F1F9" w14:textId="314A2AB5" w:rsidR="007609CB" w:rsidRDefault="007609CB" w:rsidP="00C82764">
            <w:r>
              <w:t xml:space="preserve">Mettre en place une stratégie pour permettre aux étudiants de </w:t>
            </w:r>
            <w:r w:rsidRPr="00B777B4">
              <w:rPr>
                <w:b/>
              </w:rPr>
              <w:t xml:space="preserve">se responsabiliser </w:t>
            </w:r>
            <w:r>
              <w:t xml:space="preserve">dans le cadre de mes enseignements (prendre des initiatives, construire une opinion personnelle, faire </w:t>
            </w:r>
            <w:r>
              <w:lastRenderedPageBreak/>
              <w:t>des choix)</w:t>
            </w:r>
          </w:p>
        </w:tc>
        <w:tc>
          <w:tcPr>
            <w:tcW w:w="2453" w:type="dxa"/>
          </w:tcPr>
          <w:p w14:paraId="4843A803" w14:textId="77777777" w:rsidR="007609CB" w:rsidRDefault="007609CB"/>
        </w:tc>
        <w:tc>
          <w:tcPr>
            <w:tcW w:w="2369" w:type="dxa"/>
          </w:tcPr>
          <w:p w14:paraId="66914AA9" w14:textId="77777777" w:rsidR="007609CB" w:rsidRDefault="007609CB"/>
        </w:tc>
      </w:tr>
      <w:tr w:rsidR="007609CB" w14:paraId="119483B7" w14:textId="77777777" w:rsidTr="00833B63">
        <w:tc>
          <w:tcPr>
            <w:tcW w:w="4460" w:type="dxa"/>
          </w:tcPr>
          <w:p w14:paraId="02814E0A" w14:textId="0D42FFB4" w:rsidR="007609CB" w:rsidRDefault="007609CB" w:rsidP="00B777B4">
            <w:r>
              <w:lastRenderedPageBreak/>
              <w:t xml:space="preserve">Mettre en place une stratégie pour </w:t>
            </w:r>
            <w:r w:rsidRPr="00B777B4">
              <w:rPr>
                <w:b/>
              </w:rPr>
              <w:t>prendre en compte les besoins physiologiques et psycho-affectifs</w:t>
            </w:r>
            <w:r>
              <w:t xml:space="preserve"> des étudiants dans le cadre de mes enseignements </w:t>
            </w:r>
          </w:p>
        </w:tc>
        <w:tc>
          <w:tcPr>
            <w:tcW w:w="2453" w:type="dxa"/>
          </w:tcPr>
          <w:p w14:paraId="359B7973" w14:textId="77777777" w:rsidR="007609CB" w:rsidRDefault="007609CB"/>
        </w:tc>
        <w:tc>
          <w:tcPr>
            <w:tcW w:w="2369" w:type="dxa"/>
          </w:tcPr>
          <w:p w14:paraId="288F03E0" w14:textId="77777777" w:rsidR="007609CB" w:rsidRDefault="007609CB"/>
        </w:tc>
      </w:tr>
      <w:tr w:rsidR="007609CB" w14:paraId="67075761" w14:textId="77777777" w:rsidTr="00833B63">
        <w:tc>
          <w:tcPr>
            <w:tcW w:w="4460" w:type="dxa"/>
          </w:tcPr>
          <w:p w14:paraId="49E791FB" w14:textId="2229A291" w:rsidR="007609CB" w:rsidRDefault="007609CB" w:rsidP="0088517C">
            <w:r>
              <w:t xml:space="preserve">Mettre en place une stratégie pour que les étudiants se sentent suffisamment </w:t>
            </w:r>
            <w:r w:rsidRPr="002D138C">
              <w:rPr>
                <w:b/>
              </w:rPr>
              <w:t>outillés</w:t>
            </w:r>
            <w:r>
              <w:t xml:space="preserve"> pour aborder les activités que je propose dans le cadre de mes enseignements</w:t>
            </w:r>
          </w:p>
        </w:tc>
        <w:tc>
          <w:tcPr>
            <w:tcW w:w="2453" w:type="dxa"/>
          </w:tcPr>
          <w:p w14:paraId="53D8200D" w14:textId="77777777" w:rsidR="007609CB" w:rsidRDefault="007609CB"/>
        </w:tc>
        <w:tc>
          <w:tcPr>
            <w:tcW w:w="2369" w:type="dxa"/>
          </w:tcPr>
          <w:p w14:paraId="255272B5" w14:textId="77777777" w:rsidR="007609CB" w:rsidRDefault="007609CB"/>
        </w:tc>
      </w:tr>
      <w:tr w:rsidR="007609CB" w14:paraId="339BAFC2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5E2103CD" w14:textId="5C67417F" w:rsidR="007609CB" w:rsidRPr="00833B63" w:rsidRDefault="007609CB" w:rsidP="00833B63">
            <w:pPr>
              <w:jc w:val="center"/>
              <w:rPr>
                <w:b/>
              </w:rPr>
            </w:pPr>
            <w:r>
              <w:rPr>
                <w:b/>
              </w:rPr>
              <w:t>Développement professionnel</w:t>
            </w:r>
          </w:p>
        </w:tc>
      </w:tr>
      <w:tr w:rsidR="007609CB" w14:paraId="6F93F29D" w14:textId="77777777" w:rsidTr="00833B63">
        <w:tc>
          <w:tcPr>
            <w:tcW w:w="4460" w:type="dxa"/>
          </w:tcPr>
          <w:p w14:paraId="76B2689C" w14:textId="798DD247" w:rsidR="007609CB" w:rsidRDefault="007609CB" w:rsidP="00DC5798">
            <w:r>
              <w:t>Etre bienveillant avec moi-même lorsque je rencontre une difficulté dans le cadre professionnel</w:t>
            </w:r>
          </w:p>
        </w:tc>
        <w:tc>
          <w:tcPr>
            <w:tcW w:w="2453" w:type="dxa"/>
          </w:tcPr>
          <w:p w14:paraId="35641F49" w14:textId="77777777" w:rsidR="007609CB" w:rsidRDefault="007609CB"/>
        </w:tc>
        <w:tc>
          <w:tcPr>
            <w:tcW w:w="2369" w:type="dxa"/>
          </w:tcPr>
          <w:p w14:paraId="5D10FBAD" w14:textId="77777777" w:rsidR="007609CB" w:rsidRDefault="007609CB"/>
        </w:tc>
      </w:tr>
      <w:tr w:rsidR="007609CB" w14:paraId="2C7D9F26" w14:textId="77777777" w:rsidTr="00833B63">
        <w:tc>
          <w:tcPr>
            <w:tcW w:w="4460" w:type="dxa"/>
          </w:tcPr>
          <w:p w14:paraId="19CF57EA" w14:textId="76BD70AD" w:rsidR="007609CB" w:rsidRDefault="007609CB" w:rsidP="009F3ED6">
            <w:r>
              <w:t>Demander de l’aide lorsque j’en ai besoin</w:t>
            </w:r>
          </w:p>
        </w:tc>
        <w:tc>
          <w:tcPr>
            <w:tcW w:w="2453" w:type="dxa"/>
          </w:tcPr>
          <w:p w14:paraId="426C6E9F" w14:textId="77777777" w:rsidR="007609CB" w:rsidRDefault="007609CB"/>
        </w:tc>
        <w:tc>
          <w:tcPr>
            <w:tcW w:w="2369" w:type="dxa"/>
          </w:tcPr>
          <w:p w14:paraId="54DC8F98" w14:textId="77777777" w:rsidR="007609CB" w:rsidRDefault="007609CB"/>
        </w:tc>
      </w:tr>
      <w:tr w:rsidR="007609CB" w14:paraId="3FC8BA8E" w14:textId="77777777" w:rsidTr="00833B63">
        <w:tc>
          <w:tcPr>
            <w:tcW w:w="4460" w:type="dxa"/>
          </w:tcPr>
          <w:p w14:paraId="6A4F41FB" w14:textId="32016636" w:rsidR="007609CB" w:rsidRDefault="007609CB">
            <w:r>
              <w:t xml:space="preserve">Echanger avec mes pairs pour obtenir leur soutien et apprendre d’eux </w:t>
            </w:r>
          </w:p>
        </w:tc>
        <w:tc>
          <w:tcPr>
            <w:tcW w:w="2453" w:type="dxa"/>
          </w:tcPr>
          <w:p w14:paraId="7DA31777" w14:textId="77777777" w:rsidR="007609CB" w:rsidRDefault="007609CB"/>
        </w:tc>
        <w:tc>
          <w:tcPr>
            <w:tcW w:w="2369" w:type="dxa"/>
          </w:tcPr>
          <w:p w14:paraId="74C835E6" w14:textId="77777777" w:rsidR="007609CB" w:rsidRDefault="007609CB"/>
        </w:tc>
      </w:tr>
    </w:tbl>
    <w:p w14:paraId="2C4CAD9A" w14:textId="77777777" w:rsidR="002B3544" w:rsidRDefault="002B3544" w:rsidP="00326FCD">
      <w:pPr>
        <w:rPr>
          <w:u w:val="single"/>
        </w:rPr>
      </w:pPr>
    </w:p>
    <w:p w14:paraId="1DF2923C" w14:textId="186AAE39" w:rsidR="00326FCD" w:rsidRPr="00326FCD" w:rsidRDefault="00326FCD" w:rsidP="00326FCD">
      <w:r w:rsidRPr="00326FCD">
        <w:rPr>
          <w:u w:val="single"/>
        </w:rPr>
        <w:t>Source </w:t>
      </w:r>
      <w:r w:rsidRPr="00326FCD">
        <w:t>:</w:t>
      </w:r>
      <w:r>
        <w:t xml:space="preserve"> </w:t>
      </w:r>
      <w:r w:rsidR="00833B63">
        <w:t xml:space="preserve">Hélène </w:t>
      </w:r>
      <w:r>
        <w:t>WEBER</w:t>
      </w:r>
    </w:p>
    <w:sectPr w:rsidR="00326FCD" w:rsidRPr="00326FCD" w:rsidSect="00137EF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C7275E"/>
    <w:multiLevelType w:val="hybridMultilevel"/>
    <w:tmpl w:val="93024B40"/>
    <w:lvl w:ilvl="0" w:tplc="279E5C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57FCF"/>
    <w:multiLevelType w:val="hybridMultilevel"/>
    <w:tmpl w:val="41D286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A24F5"/>
    <w:multiLevelType w:val="hybridMultilevel"/>
    <w:tmpl w:val="E632AE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17D54"/>
    <w:multiLevelType w:val="hybridMultilevel"/>
    <w:tmpl w:val="C270F7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48"/>
    <w:rsid w:val="00005E62"/>
    <w:rsid w:val="000303BD"/>
    <w:rsid w:val="000411EF"/>
    <w:rsid w:val="0006151C"/>
    <w:rsid w:val="00110BA9"/>
    <w:rsid w:val="0013643C"/>
    <w:rsid w:val="00137EF9"/>
    <w:rsid w:val="00157458"/>
    <w:rsid w:val="0018022A"/>
    <w:rsid w:val="00202F5A"/>
    <w:rsid w:val="0024309A"/>
    <w:rsid w:val="002B3544"/>
    <w:rsid w:val="002D138C"/>
    <w:rsid w:val="002D3AAB"/>
    <w:rsid w:val="002F077E"/>
    <w:rsid w:val="0030313D"/>
    <w:rsid w:val="00326FCD"/>
    <w:rsid w:val="00342798"/>
    <w:rsid w:val="003829B9"/>
    <w:rsid w:val="003A388B"/>
    <w:rsid w:val="00471969"/>
    <w:rsid w:val="00476AF6"/>
    <w:rsid w:val="00516FE3"/>
    <w:rsid w:val="005465C1"/>
    <w:rsid w:val="005631F1"/>
    <w:rsid w:val="00571986"/>
    <w:rsid w:val="005D493E"/>
    <w:rsid w:val="005E630A"/>
    <w:rsid w:val="005E728E"/>
    <w:rsid w:val="006C4078"/>
    <w:rsid w:val="006F520B"/>
    <w:rsid w:val="00725E24"/>
    <w:rsid w:val="00730AEC"/>
    <w:rsid w:val="007609CB"/>
    <w:rsid w:val="007705A5"/>
    <w:rsid w:val="00791F27"/>
    <w:rsid w:val="007A3AB1"/>
    <w:rsid w:val="007B13D9"/>
    <w:rsid w:val="007C5B2F"/>
    <w:rsid w:val="00833B63"/>
    <w:rsid w:val="00851834"/>
    <w:rsid w:val="00871FBE"/>
    <w:rsid w:val="0088517C"/>
    <w:rsid w:val="008B4A3A"/>
    <w:rsid w:val="008F5190"/>
    <w:rsid w:val="00903FF6"/>
    <w:rsid w:val="0094637A"/>
    <w:rsid w:val="009B7C82"/>
    <w:rsid w:val="009F0046"/>
    <w:rsid w:val="009F3ED6"/>
    <w:rsid w:val="00A20D82"/>
    <w:rsid w:val="00A87ADF"/>
    <w:rsid w:val="00A95DD9"/>
    <w:rsid w:val="00AB62E4"/>
    <w:rsid w:val="00B25230"/>
    <w:rsid w:val="00B777B4"/>
    <w:rsid w:val="00BA2F30"/>
    <w:rsid w:val="00BC4FE1"/>
    <w:rsid w:val="00BC6281"/>
    <w:rsid w:val="00BE20E7"/>
    <w:rsid w:val="00BF5FFA"/>
    <w:rsid w:val="00BF6F66"/>
    <w:rsid w:val="00C205F2"/>
    <w:rsid w:val="00C82764"/>
    <w:rsid w:val="00CA0CE8"/>
    <w:rsid w:val="00CA28B0"/>
    <w:rsid w:val="00CF5FAB"/>
    <w:rsid w:val="00D46497"/>
    <w:rsid w:val="00D70921"/>
    <w:rsid w:val="00D92F48"/>
    <w:rsid w:val="00DC5798"/>
    <w:rsid w:val="00E003EB"/>
    <w:rsid w:val="00E24E5C"/>
    <w:rsid w:val="00E37944"/>
    <w:rsid w:val="00E433D3"/>
    <w:rsid w:val="00F81E40"/>
    <w:rsid w:val="00FC1006"/>
    <w:rsid w:val="00FC4D3C"/>
    <w:rsid w:val="00FD313D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E8C2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9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725E2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6C4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9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725E2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6C4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96CA4B-2D93-1B4B-8612-C8FD7437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7</Words>
  <Characters>1859</Characters>
  <Application>Microsoft Macintosh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WEBER</dc:creator>
  <cp:keywords/>
  <dc:description/>
  <cp:lastModifiedBy>Hélène WEBER</cp:lastModifiedBy>
  <cp:revision>4</cp:revision>
  <dcterms:created xsi:type="dcterms:W3CDTF">2020-10-30T10:02:00Z</dcterms:created>
  <dcterms:modified xsi:type="dcterms:W3CDTF">2020-10-30T10:13:00Z</dcterms:modified>
</cp:coreProperties>
</file>